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温州优骏电气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乐清市柳市镇深河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乐清市柳市镇深河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管抽油泵及配件，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